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7A0543" w:rsidR="00C61DEE" w:rsidRPr="00C61DEE" w:rsidRDefault="00B73E3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0, 2030 - February 1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E75EF9" w:rsidR="00C61DEE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80FD8B1" w:rsidR="00500DEF" w:rsidRPr="00500DEF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AA60EC" w:rsidR="00C61DEE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5EFCD0A" w:rsidR="00500DEF" w:rsidRPr="00500DEF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140B042" w:rsidR="00C61DEE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856CFB" w:rsidR="00500DEF" w:rsidRPr="00500DEF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5C40CB2F" w14:textId="7E797F7B" w:rsidR="00C61DEE" w:rsidRDefault="00B73E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A99BD43" w:rsidR="00500DEF" w:rsidRPr="00500DEF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5A24B6" w:rsidR="00C61DEE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1D8FA6A" w:rsidR="00500DEF" w:rsidRPr="00500DEF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7B2D0B7C" w14:textId="330BE0F4" w:rsidR="00C61DEE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E06552A" w:rsidR="00500DEF" w:rsidRPr="00500DEF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3584BE" w:rsidR="00C61DEE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9708EA4" w:rsidR="00500DEF" w:rsidRPr="00500DEF" w:rsidRDefault="00B73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73E3B" w:rsidRDefault="00B73E3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73E3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0 to February 16, 2030</dc:subject>
  <dc:creator>General Blue Corporation</dc:creator>
  <keywords>Week 7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